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EA" w:rsidRPr="007B7045" w:rsidRDefault="0054144A" w:rsidP="00706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</w:t>
      </w:r>
      <w:r w:rsidR="00FB63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Ф-06-01/01</w:t>
      </w:r>
    </w:p>
    <w:p w:rsidR="00706EEA" w:rsidRPr="00267A6E" w:rsidRDefault="00706EEA" w:rsidP="00706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45">
        <w:rPr>
          <w:rFonts w:ascii="Times New Roman" w:hAnsi="Times New Roman" w:cs="Times New Roman"/>
          <w:b/>
          <w:sz w:val="24"/>
          <w:szCs w:val="24"/>
          <w:lang w:val="kk-KZ"/>
        </w:rPr>
        <w:t>ШЫМКЕНТ УНИВЕРСИТЕТІ</w:t>
      </w:r>
    </w:p>
    <w:p w:rsidR="00706EEA" w:rsidRPr="00267A6E" w:rsidRDefault="00706EEA" w:rsidP="00706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EEA" w:rsidRDefault="009C76C2" w:rsidP="00706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аратылыстану гуманитарлық </w:t>
      </w:r>
      <w:r w:rsidR="009D29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ғылымдар» факультеті</w:t>
      </w:r>
    </w:p>
    <w:p w:rsidR="009D2984" w:rsidRPr="007B7045" w:rsidRDefault="009D2984" w:rsidP="00706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6EEA" w:rsidRPr="007B7045" w:rsidRDefault="00706EEA" w:rsidP="00706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6EEA" w:rsidRPr="007B7045" w:rsidRDefault="00B82EE8" w:rsidP="00706E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58BD18" wp14:editId="525B381B">
            <wp:extent cx="1428750" cy="1390650"/>
            <wp:effectExtent l="0" t="0" r="0" b="0"/>
            <wp:docPr id="3" name="Рисунок 5" descr="\\192.168.1.105\disk1\236 КАБИНЕТ\Логотип\Лого Шым.универ утвержденный(JPG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\\192.168.1.105\disk1\236 КАБИНЕТ\Логотип\Лого Шым.универ утвержденный(JPG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EA" w:rsidRPr="007B7045" w:rsidRDefault="00706EEA" w:rsidP="00706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6EEA" w:rsidRPr="007B7045" w:rsidRDefault="00706EEA" w:rsidP="00706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77A8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Pr="007B7045">
        <w:rPr>
          <w:rFonts w:ascii="Times New Roman" w:hAnsi="Times New Roman" w:cs="Times New Roman"/>
          <w:b/>
          <w:sz w:val="24"/>
          <w:szCs w:val="24"/>
        </w:rPr>
        <w:t>Дене</w:t>
      </w:r>
      <w:proofErr w:type="spellEnd"/>
      <w:proofErr w:type="gramEnd"/>
      <w:r w:rsidRPr="00E77A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7045">
        <w:rPr>
          <w:rFonts w:ascii="Times New Roman" w:hAnsi="Times New Roman" w:cs="Times New Roman"/>
          <w:b/>
          <w:sz w:val="24"/>
          <w:szCs w:val="24"/>
        </w:rPr>
        <w:t>шынықтыру</w:t>
      </w:r>
      <w:proofErr w:type="spellEnd"/>
      <w:r w:rsidRPr="00E77A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7045"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 w:rsidRPr="00E77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045">
        <w:rPr>
          <w:rFonts w:ascii="Times New Roman" w:hAnsi="Times New Roman" w:cs="Times New Roman"/>
          <w:b/>
          <w:sz w:val="24"/>
          <w:szCs w:val="24"/>
        </w:rPr>
        <w:t>спорт</w:t>
      </w:r>
      <w:r w:rsidRPr="00E77A83">
        <w:rPr>
          <w:rFonts w:ascii="Times New Roman" w:hAnsi="Times New Roman" w:cs="Times New Roman"/>
          <w:b/>
          <w:sz w:val="24"/>
          <w:szCs w:val="24"/>
        </w:rPr>
        <w:t>»</w:t>
      </w:r>
      <w:r w:rsidRPr="007B70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афедрасы</w:t>
      </w:r>
    </w:p>
    <w:p w:rsidR="00706EEA" w:rsidRPr="007B7045" w:rsidRDefault="00706EEA" w:rsidP="00706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6EEA" w:rsidRPr="007B7045" w:rsidRDefault="00706EEA" w:rsidP="00706E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70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:rsidR="00706EEA" w:rsidRDefault="00706EEA" w:rsidP="00706EEA">
      <w:pPr>
        <w:tabs>
          <w:tab w:val="left" w:pos="218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</w:t>
      </w:r>
      <w:r w:rsidR="00B018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9A2979">
        <w:rPr>
          <w:rFonts w:ascii="Times New Roman" w:hAnsi="Times New Roman" w:cs="Times New Roman"/>
          <w:b/>
          <w:sz w:val="24"/>
          <w:szCs w:val="24"/>
          <w:lang w:val="kk-KZ"/>
        </w:rPr>
        <w:t>« Бекітемін»</w:t>
      </w:r>
    </w:p>
    <w:p w:rsidR="00706EEA" w:rsidRDefault="00706EEA" w:rsidP="00706EEA">
      <w:pPr>
        <w:tabs>
          <w:tab w:val="left" w:pos="218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="00B018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  <w:r w:rsidR="004945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="00B018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945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ратылыстану гуманитарлық </w:t>
      </w:r>
    </w:p>
    <w:p w:rsidR="00706EEA" w:rsidRDefault="00706EEA" w:rsidP="00706EEA">
      <w:pPr>
        <w:tabs>
          <w:tab w:val="left" w:pos="218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</w:t>
      </w:r>
      <w:r w:rsidR="00B018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945CC">
        <w:rPr>
          <w:rFonts w:ascii="Times New Roman" w:hAnsi="Times New Roman" w:cs="Times New Roman"/>
          <w:b/>
          <w:sz w:val="24"/>
          <w:szCs w:val="24"/>
          <w:lang w:val="kk-KZ"/>
        </w:rPr>
        <w:t>ғылымд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ф</w:t>
      </w:r>
      <w:r w:rsidRPr="009A2979">
        <w:rPr>
          <w:rFonts w:ascii="Times New Roman" w:hAnsi="Times New Roman" w:cs="Times New Roman"/>
          <w:b/>
          <w:sz w:val="24"/>
          <w:szCs w:val="24"/>
          <w:lang w:val="kk-KZ"/>
        </w:rPr>
        <w:t>акульте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нің</w:t>
      </w:r>
      <w:r w:rsidRPr="009A29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екан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</w:t>
      </w:r>
      <w:r w:rsidRPr="007B70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</w:p>
    <w:p w:rsidR="00706EEA" w:rsidRDefault="00B018E9" w:rsidP="00706EEA">
      <w:pPr>
        <w:tabs>
          <w:tab w:val="left" w:pos="218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06E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706E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706EEA" w:rsidRPr="00247519">
        <w:rPr>
          <w:rFonts w:ascii="Times New Roman" w:hAnsi="Times New Roman" w:cs="Times New Roman"/>
          <w:b/>
          <w:sz w:val="24"/>
          <w:szCs w:val="24"/>
          <w:lang w:val="kk-KZ"/>
        </w:rPr>
        <w:t>____________</w:t>
      </w:r>
      <w:r w:rsidR="004945CC">
        <w:rPr>
          <w:rFonts w:ascii="Times New Roman" w:hAnsi="Times New Roman" w:cs="Times New Roman"/>
          <w:b/>
          <w:sz w:val="24"/>
          <w:szCs w:val="24"/>
          <w:lang w:val="kk-KZ"/>
        </w:rPr>
        <w:t>Б.М.Шыңғысбаев</w:t>
      </w:r>
      <w:r w:rsidR="00706EEA" w:rsidRPr="009A29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</w:t>
      </w:r>
      <w:r w:rsidR="00706E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</w:t>
      </w:r>
    </w:p>
    <w:p w:rsidR="00706EEA" w:rsidRDefault="00B018E9" w:rsidP="00706EE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06EEA" w:rsidRPr="0024751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</w:t>
      </w:r>
      <w:r w:rsidR="00706E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706EEA" w:rsidRPr="0024751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  <w:r w:rsidR="00C068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C76C2">
        <w:rPr>
          <w:rFonts w:ascii="Times New Roman" w:hAnsi="Times New Roman" w:cs="Times New Roman"/>
          <w:b/>
          <w:sz w:val="24"/>
          <w:szCs w:val="24"/>
          <w:lang w:val="kk-KZ"/>
        </w:rPr>
        <w:t>«___»_____________2022</w:t>
      </w:r>
      <w:r w:rsidR="00706EEA">
        <w:rPr>
          <w:rFonts w:ascii="Times New Roman" w:hAnsi="Times New Roman" w:cs="Times New Roman"/>
          <w:b/>
          <w:sz w:val="24"/>
          <w:szCs w:val="24"/>
          <w:lang w:val="kk-KZ"/>
        </w:rPr>
        <w:t>ж.</w:t>
      </w:r>
    </w:p>
    <w:p w:rsidR="00706EEA" w:rsidRPr="00247519" w:rsidRDefault="00706EEA" w:rsidP="00706EEA">
      <w:pPr>
        <w:tabs>
          <w:tab w:val="left" w:pos="218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6EEA" w:rsidRPr="007B7045" w:rsidRDefault="00706EEA" w:rsidP="00706EE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6EEA" w:rsidRPr="007B7045" w:rsidRDefault="00706EEA" w:rsidP="00706EE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06EEA" w:rsidRPr="007B7045" w:rsidRDefault="00706EEA" w:rsidP="00706EE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6EEA" w:rsidRDefault="00706EEA" w:rsidP="00706EEA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Дене шынықтыру және спорт кафедрасының </w:t>
      </w:r>
    </w:p>
    <w:p w:rsidR="00706EEA" w:rsidRDefault="00466426" w:rsidP="00706EEA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2022-2023</w:t>
      </w:r>
      <w:r w:rsidR="00706EEA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оқу жылына арналған тәрбие </w:t>
      </w:r>
      <w:r w:rsidR="00706EEA" w:rsidRPr="002C3A84">
        <w:rPr>
          <w:rFonts w:ascii="Times New Roman" w:hAnsi="Times New Roman" w:cs="Times New Roman"/>
          <w:b/>
          <w:sz w:val="32"/>
          <w:szCs w:val="32"/>
          <w:lang w:val="kk-KZ"/>
        </w:rPr>
        <w:t>жоспары</w:t>
      </w:r>
      <w:r w:rsidR="00706EEA"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</w:p>
    <w:p w:rsidR="00706EEA" w:rsidRPr="002C3A84" w:rsidRDefault="00706EEA" w:rsidP="00706EEA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706EEA" w:rsidRPr="007B7045" w:rsidRDefault="00706EEA" w:rsidP="00706EE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06EEA" w:rsidRPr="007B7045" w:rsidRDefault="00706EEA" w:rsidP="00706EE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06EEA" w:rsidRDefault="00BA0E95" w:rsidP="004A00C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A49A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</w:p>
    <w:p w:rsidR="00BA0E95" w:rsidRDefault="00BA0E95" w:rsidP="004A00C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0E95" w:rsidRDefault="00BA0E95" w:rsidP="004A00C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0E95" w:rsidRDefault="00BA0E95" w:rsidP="004A00C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0E95" w:rsidRDefault="00BA0E95" w:rsidP="004A00C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6305" w:rsidRDefault="00FB6305" w:rsidP="004A00C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6305" w:rsidRDefault="00FB6305" w:rsidP="004A00C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0E95" w:rsidRDefault="00BA0E95" w:rsidP="004A00C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6305" w:rsidRDefault="00BA0E95" w:rsidP="004A00C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EB7B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Шымкент 2022</w:t>
      </w:r>
    </w:p>
    <w:p w:rsidR="001D0CC1" w:rsidRPr="007B7045" w:rsidRDefault="001D0CC1" w:rsidP="00FB63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Ф-06-01/01</w:t>
      </w:r>
      <w:bookmarkStart w:id="0" w:name="_GoBack"/>
      <w:bookmarkEnd w:id="0"/>
    </w:p>
    <w:tbl>
      <w:tblPr>
        <w:tblpPr w:leftFromText="180" w:rightFromText="180" w:vertAnchor="text" w:horzAnchor="margin" w:tblpXSpec="center" w:tblpY="475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5387"/>
        <w:gridCol w:w="1514"/>
        <w:gridCol w:w="45"/>
        <w:gridCol w:w="126"/>
        <w:gridCol w:w="2268"/>
      </w:tblGrid>
      <w:tr w:rsidR="00706EEA" w:rsidRPr="00B22F08" w:rsidTr="00F94EA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706EEA" w:rsidP="00F94E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2F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706EEA" w:rsidP="00F94E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2F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қаратын  іс – шарала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706EEA" w:rsidP="00F94E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2F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706EEA" w:rsidP="00F94E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2F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706EEA" w:rsidRPr="00B22F08" w:rsidTr="00F94EA2"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706EEA" w:rsidP="00F94E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</w:t>
            </w:r>
            <w:r w:rsidRPr="00B22F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.Ұйымдастыру  және  жоспарлау</w:t>
            </w:r>
          </w:p>
        </w:tc>
      </w:tr>
      <w:tr w:rsidR="00706EEA" w:rsidRPr="004A49A4" w:rsidTr="009A48CB"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4A49A4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1866C4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ның 2022-2023</w:t>
            </w:r>
            <w:r w:rsidR="00AE5B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4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на арналған тәрбие жоспарын құру бекіту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A4" w:rsidRPr="00B22F08" w:rsidRDefault="004A49A4" w:rsidP="004A49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706EEA" w:rsidRPr="00B22F08" w:rsidRDefault="004A49A4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апта</w:t>
            </w:r>
          </w:p>
          <w:p w:rsidR="00706EEA" w:rsidRPr="00B22F08" w:rsidRDefault="00706EEA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4A49A4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.</w:t>
            </w:r>
            <w:r w:rsidR="00706EEA" w:rsidRPr="00B22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Топ тәлімг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06EEA" w:rsidRPr="004A49A4" w:rsidTr="009A48CB"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706EEA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B0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4A49A4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 кре</w:t>
            </w:r>
            <w:r w:rsidR="00FA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ттік оқу жүйесім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тыру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D2" w:rsidRPr="00B22F08" w:rsidRDefault="00DA0DD2" w:rsidP="00DA0D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706EEA" w:rsidRPr="00B22F08" w:rsidRDefault="00706EEA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706EEA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 тәлімгері</w:t>
            </w:r>
          </w:p>
        </w:tc>
      </w:tr>
      <w:tr w:rsidR="00706EEA" w:rsidRPr="00CD6BAC" w:rsidTr="009A48CB"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401369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4A49A4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шынықтыру және спорт» мамандығы студенттерінің жеке отбасы жағдайымен танысу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4A49A4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6B0866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 тәлімгері.</w:t>
            </w:r>
          </w:p>
        </w:tc>
      </w:tr>
      <w:tr w:rsidR="00706EEA" w:rsidRPr="00B22F08" w:rsidTr="009A48CB">
        <w:trPr>
          <w:trHeight w:val="665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706EEA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6B0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66" w:rsidRPr="00B22F08" w:rsidRDefault="006B0866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 аралық бақылау,</w:t>
            </w:r>
            <w:r w:rsidR="00FA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дардың өтілуі,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тібімен таныстыру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6B0866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.</w:t>
            </w:r>
          </w:p>
          <w:p w:rsidR="00706EEA" w:rsidRPr="00B22F08" w:rsidRDefault="00706EEA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6B0866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 тәлімгерлері.</w:t>
            </w:r>
          </w:p>
        </w:tc>
      </w:tr>
      <w:tr w:rsidR="00706EEA" w:rsidRPr="006B0866" w:rsidTr="009A48CB">
        <w:trPr>
          <w:trHeight w:val="8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706EEA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B0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706EEA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 жұмысының  жарты  жылдық  және  жылдық  есебін  дайындау</w:t>
            </w:r>
            <w:r w:rsidR="006B0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706EEA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  <w:r w:rsidR="006B0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амыр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6B0866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тәлімгер.     </w:t>
            </w:r>
            <w:r w:rsidR="00E4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706EEA" w:rsidRPr="00B22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 тәлімгері</w:t>
            </w:r>
          </w:p>
        </w:tc>
      </w:tr>
      <w:tr w:rsidR="00706EEA" w:rsidRPr="002B7F94" w:rsidTr="009A48CB">
        <w:trPr>
          <w:trHeight w:val="948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706EEA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B0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A52668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 іс-тәжір</w:t>
            </w:r>
            <w:r w:rsidR="006B0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е</w:t>
            </w:r>
            <w:r w:rsidR="00B7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спарымен </w:t>
            </w:r>
            <w:r w:rsidR="006B0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у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FA" w:rsidRDefault="002B39FA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2B39FA" w:rsidRDefault="002B39FA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706EEA" w:rsidRPr="00B22F08" w:rsidRDefault="002B39FA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  <w:r w:rsidR="002B7F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2B7F94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 тәлімгер</w:t>
            </w:r>
            <w:r w:rsidR="00706EEA" w:rsidRPr="00B22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E4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тәлімгері.  </w:t>
            </w:r>
          </w:p>
        </w:tc>
      </w:tr>
      <w:tr w:rsidR="004A00C7" w:rsidRPr="004A00C7" w:rsidTr="009A48CB">
        <w:trPr>
          <w:trHeight w:val="948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C7" w:rsidRDefault="00AE5901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4A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C7" w:rsidRDefault="004A00C7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ердің оқу төлемақысын төлеуді қадағалау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C7" w:rsidRDefault="004A00C7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.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C7" w:rsidRDefault="004A00C7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тәлімгер</w:t>
            </w:r>
            <w:r w:rsidR="002A7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і</w:t>
            </w:r>
          </w:p>
        </w:tc>
      </w:tr>
      <w:tr w:rsidR="00706EEA" w:rsidRPr="004A00C7" w:rsidTr="00F94EA2">
        <w:trPr>
          <w:trHeight w:val="464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706EEA" w:rsidP="00F94E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7F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</w:t>
            </w:r>
            <w:r w:rsidR="004A00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 Азаматтық-патриоттық және  құқықтық тәрбие.</w:t>
            </w:r>
          </w:p>
        </w:tc>
      </w:tr>
      <w:tr w:rsidR="00706EEA" w:rsidRPr="002A7658" w:rsidTr="006C6968">
        <w:trPr>
          <w:trHeight w:val="738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AE5901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4A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A52668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</w:t>
            </w:r>
            <w:r w:rsidR="002A7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ік жағдайы төмен студенттерге қамқорлық көрсету. Университет  тарапынан берілетін жеңілдіктермен таныстыру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58" w:rsidRPr="00B22F08" w:rsidRDefault="002A7658" w:rsidP="002A76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706EEA" w:rsidRPr="00B22F08" w:rsidRDefault="00706EEA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2A7658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тәлімгер      </w:t>
            </w:r>
            <w:r w:rsidR="006C6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="00706EEA" w:rsidRPr="00B22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  тәлімгері</w:t>
            </w:r>
          </w:p>
        </w:tc>
      </w:tr>
      <w:tr w:rsidR="00706EEA" w:rsidRPr="002A7658" w:rsidTr="00F94EA2"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2A7658" w:rsidRDefault="00706EEA" w:rsidP="00F94E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76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  <w:r w:rsidR="002A7658" w:rsidRPr="002A76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</w:t>
            </w:r>
            <w:r w:rsidRPr="002A76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2A76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Кәсіби және еңбек бағытында тәрбие беру.</w:t>
            </w:r>
          </w:p>
        </w:tc>
      </w:tr>
      <w:tr w:rsidR="00706EEA" w:rsidRPr="00EA2555" w:rsidTr="006C6968">
        <w:trPr>
          <w:trHeight w:val="955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AE5901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6C6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Default="006C6968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рі</w:t>
            </w:r>
            <w:r w:rsidR="008E5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зді көркейтейік» Сенбілік 20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C6618" w:rsidRPr="00B22F08" w:rsidRDefault="00030CA5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тің сенбілігіне</w:t>
            </w:r>
            <w:r w:rsidR="009C6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у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Default="006C6968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.</w:t>
            </w:r>
          </w:p>
          <w:p w:rsidR="009C6618" w:rsidRPr="00B22F08" w:rsidRDefault="009C6618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.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Default="006C6968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 тәлімгері,</w:t>
            </w:r>
          </w:p>
          <w:p w:rsidR="006C6968" w:rsidRPr="00B22F08" w:rsidRDefault="006C6968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тәлімгері.</w:t>
            </w:r>
          </w:p>
        </w:tc>
      </w:tr>
      <w:tr w:rsidR="00706EEA" w:rsidRPr="00B22F08" w:rsidTr="00F94EA2">
        <w:trPr>
          <w:trHeight w:val="452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706EEA" w:rsidP="00F94E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2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="004C7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</w:t>
            </w:r>
            <w:r w:rsidR="006C69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Дене</w:t>
            </w:r>
            <w:r w:rsidR="004C7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C69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4C7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әне салауатты өмір салтын қалыптастыру.</w:t>
            </w:r>
          </w:p>
        </w:tc>
      </w:tr>
      <w:tr w:rsidR="002E60C8" w:rsidRPr="002E60C8" w:rsidTr="009A48CB">
        <w:trPr>
          <w:trHeight w:val="899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C8" w:rsidRDefault="00AE5901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C8" w:rsidRDefault="002E60C8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саулық күніне орай «Спорт денсаулық-кепілі» атты тақырыпта Волейболдан </w:t>
            </w:r>
            <w:r w:rsidRPr="00DA0D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-II-III-IV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студенттері арасында жарыс өткізу.(Ұлдар арасында) ұйымдастыру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C8" w:rsidRPr="00B22F08" w:rsidRDefault="002E60C8" w:rsidP="002E60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2E60C8" w:rsidRDefault="002E60C8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A6" w:rsidRDefault="00FA6BA6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және спорт кафедрасының оқытушылары</w:t>
            </w:r>
          </w:p>
        </w:tc>
      </w:tr>
      <w:tr w:rsidR="00706EEA" w:rsidRPr="00B22F08" w:rsidTr="009A48CB">
        <w:trPr>
          <w:trHeight w:val="838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AE5901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4C7C80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стар нашақорлыққа қарсы» тақырыбында студенттер </w:t>
            </w:r>
            <w:r w:rsidR="00B8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сында дөңгелек үстелг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у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4C7C80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азан.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4C7C80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 тәлімгерлері.</w:t>
            </w:r>
          </w:p>
        </w:tc>
      </w:tr>
      <w:tr w:rsidR="00647701" w:rsidRPr="00647701" w:rsidTr="009A48CB">
        <w:trPr>
          <w:trHeight w:val="838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701" w:rsidRDefault="00AE5901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647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701" w:rsidRDefault="00647701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күз» атты спартакиадасын</w:t>
            </w:r>
            <w:r w:rsidR="00DD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утбол ойынынан </w:t>
            </w:r>
            <w:r w:rsidR="00DD1F8C" w:rsidRPr="00DD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-II </w:t>
            </w:r>
            <w:r w:rsidR="00DD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студенттер арас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у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701" w:rsidRDefault="009F372E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647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.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701" w:rsidRDefault="00647701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тәлімгерлері.</w:t>
            </w:r>
          </w:p>
          <w:p w:rsidR="00FA6BA6" w:rsidRDefault="00FA6BA6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шаханов И</w:t>
            </w:r>
          </w:p>
        </w:tc>
      </w:tr>
      <w:tr w:rsidR="00327DF4" w:rsidRPr="00D35AFE" w:rsidTr="009A48CB">
        <w:trPr>
          <w:trHeight w:val="838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401369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E5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Pr="00D35AFE" w:rsidRDefault="00D35AFE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хмат,шашки,тоғызқұмалақ ойындарынан </w:t>
            </w:r>
            <w:r w:rsidRPr="00D35A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-II-III-IV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студенттері арасында спартакиадасын ұйымдастыру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D35AFE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D35AFE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тәлімгерлері</w:t>
            </w:r>
          </w:p>
          <w:p w:rsidR="00FA6BA6" w:rsidRDefault="00FA6BA6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урен Ж</w:t>
            </w:r>
          </w:p>
        </w:tc>
      </w:tr>
      <w:tr w:rsidR="00FA6BA6" w:rsidRPr="00D35AFE" w:rsidTr="009A48CB">
        <w:trPr>
          <w:trHeight w:val="838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A6" w:rsidRDefault="00AE5901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A6" w:rsidRPr="00FA6BA6" w:rsidRDefault="00FA6BA6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лейбол ойыннан </w:t>
            </w:r>
            <w:r w:rsidRPr="00FA6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-II-III-IV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 студенттер арасында жарыс ұйымдастыру (қыздар арасында)</w:t>
            </w:r>
            <w:r w:rsidR="004013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A6" w:rsidRDefault="00FA6BA6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A6" w:rsidRDefault="00FA6BA6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6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тәлімгерлері</w:t>
            </w:r>
          </w:p>
          <w:p w:rsidR="00FA6BA6" w:rsidRDefault="00FA6BA6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берген Н</w:t>
            </w:r>
          </w:p>
        </w:tc>
      </w:tr>
      <w:tr w:rsidR="00FA6BA6" w:rsidRPr="00D35AFE" w:rsidTr="009A48CB">
        <w:trPr>
          <w:trHeight w:val="838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A6" w:rsidRDefault="00AE5901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A6" w:rsidRDefault="00FA6BA6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 арасында волейбол, баскетбол,стол теннисі,шахматтан университет біріншілігін ұйымдастыру.</w:t>
            </w:r>
            <w:r w:rsidRPr="00FA6BA6">
              <w:rPr>
                <w:lang w:val="kk-KZ"/>
              </w:rPr>
              <w:t xml:space="preserve"> </w:t>
            </w:r>
            <w:r w:rsidRPr="00FA6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-II-III-IV курс студенттер арас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акультет аралық</w:t>
            </w:r>
            <w:r w:rsidR="004013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ыс ұйымдастыру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A6" w:rsidRDefault="00FA6BA6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A6" w:rsidRDefault="00FA6BA6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және спорт кафедрасының оқытушылары</w:t>
            </w:r>
          </w:p>
        </w:tc>
      </w:tr>
      <w:tr w:rsidR="00FA6BA6" w:rsidRPr="00D35AFE" w:rsidTr="009A48CB">
        <w:trPr>
          <w:trHeight w:val="838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A6" w:rsidRDefault="00AE5901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A6" w:rsidRDefault="00FA6BA6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кетбол ойынынан </w:t>
            </w:r>
            <w:r w:rsidRPr="00FA6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-II-</w:t>
            </w:r>
            <w:r w:rsidRPr="00FA6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 студенттер арасында</w:t>
            </w:r>
            <w:r w:rsidR="004013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ниверситет біріншілігін ұйымдастыру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A6" w:rsidRDefault="00401369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A6" w:rsidRDefault="00401369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йл Б</w:t>
            </w:r>
          </w:p>
        </w:tc>
      </w:tr>
      <w:tr w:rsidR="00401369" w:rsidRPr="00D35AFE" w:rsidTr="00401369">
        <w:trPr>
          <w:trHeight w:val="90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69" w:rsidRDefault="00AE5901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69" w:rsidRPr="00401369" w:rsidRDefault="00401369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ыстың ұлы күні Наурыз» мерекесіне арналған Түйе палуан жарысын ұйымдастыру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69" w:rsidRDefault="00401369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69" w:rsidRDefault="00401369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ымбаев Б</w:t>
            </w:r>
          </w:p>
          <w:p w:rsidR="00401369" w:rsidRDefault="00401369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сагалиев Б</w:t>
            </w:r>
          </w:p>
        </w:tc>
      </w:tr>
      <w:tr w:rsidR="00401369" w:rsidRPr="00D35AFE" w:rsidTr="009A48CB">
        <w:trPr>
          <w:trHeight w:val="838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69" w:rsidRDefault="00AE5901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69" w:rsidRDefault="00401369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зиденттік сынамалар Университет ДС оқытушылары және </w:t>
            </w:r>
            <w:r w:rsidRPr="00FA6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-II-III-IV курс студенттер арас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ылдау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69" w:rsidRDefault="00401369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69" w:rsidRDefault="00401369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және спорт кафедрасының оқытушылары</w:t>
            </w:r>
          </w:p>
        </w:tc>
      </w:tr>
      <w:tr w:rsidR="00706EEA" w:rsidRPr="00B22F08" w:rsidTr="00F94EA2"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401369" w:rsidP="004013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="00CA46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</w:t>
            </w:r>
            <w:r w:rsidR="004C7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Мәдени</w:t>
            </w:r>
            <w:r w:rsidR="00CA46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эстетикалық және полимәдениеттік тәрбие беру.</w:t>
            </w:r>
          </w:p>
        </w:tc>
      </w:tr>
      <w:tr w:rsidR="00706EEA" w:rsidRPr="00B22F08" w:rsidTr="00F94EA2"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AE5901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CA4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CA46BF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аудиторияларың,безендіру жұмыстарын жүргізу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CA46BF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.</w:t>
            </w:r>
          </w:p>
          <w:p w:rsidR="00706EEA" w:rsidRPr="00B22F08" w:rsidRDefault="00706EEA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EA" w:rsidRPr="00B22F08" w:rsidRDefault="00706EEA" w:rsidP="00F94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 тәлім</w:t>
            </w:r>
            <w:r w:rsidR="00CA4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лері, Кафедра студентері</w:t>
            </w:r>
          </w:p>
        </w:tc>
      </w:tr>
    </w:tbl>
    <w:p w:rsidR="00956AF3" w:rsidRDefault="00706EEA" w:rsidP="00706EE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</w:t>
      </w:r>
    </w:p>
    <w:p w:rsidR="00706EEA" w:rsidRPr="00F4734C" w:rsidRDefault="00706EEA" w:rsidP="00706EE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</w:t>
      </w:r>
      <w:r w:rsidR="00956AF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F4734C">
        <w:rPr>
          <w:rFonts w:ascii="Times New Roman" w:hAnsi="Times New Roman" w:cs="Times New Roman"/>
          <w:b/>
          <w:sz w:val="24"/>
          <w:szCs w:val="24"/>
          <w:lang w:val="kk-KZ"/>
        </w:rPr>
        <w:t>«Дене шынықтыру және спорт»</w:t>
      </w:r>
    </w:p>
    <w:p w:rsidR="00706EEA" w:rsidRPr="00036E9A" w:rsidRDefault="00706EEA" w:rsidP="00706EE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942D91">
        <w:rPr>
          <w:rFonts w:ascii="Times New Roman" w:hAnsi="Times New Roman" w:cs="Times New Roman"/>
          <w:b/>
          <w:sz w:val="24"/>
          <w:szCs w:val="24"/>
          <w:lang w:val="kk-KZ"/>
        </w:rPr>
        <w:t>Кафедрасының менгерушісі.</w:t>
      </w:r>
      <w:r w:rsidRPr="00036E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="00942D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42D91">
        <w:rPr>
          <w:rFonts w:ascii="Times New Roman" w:hAnsi="Times New Roman" w:cs="Times New Roman"/>
          <w:b/>
          <w:sz w:val="24"/>
          <w:szCs w:val="24"/>
          <w:lang w:val="kk-KZ"/>
        </w:rPr>
        <w:t>Қонарбаев</w:t>
      </w:r>
      <w:r w:rsidR="00C068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</w:t>
      </w:r>
      <w:r w:rsidRPr="00036E9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942D91">
        <w:rPr>
          <w:rFonts w:ascii="Times New Roman" w:hAnsi="Times New Roman" w:cs="Times New Roman"/>
          <w:b/>
          <w:sz w:val="24"/>
          <w:szCs w:val="24"/>
          <w:lang w:val="kk-KZ"/>
        </w:rPr>
        <w:t>Ө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</w:t>
      </w:r>
    </w:p>
    <w:p w:rsidR="00706EEA" w:rsidRPr="00036E9A" w:rsidRDefault="00706EEA" w:rsidP="00706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6EEA" w:rsidRDefault="00706EEA" w:rsidP="00706EE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42D91" w:rsidRPr="00F4734C" w:rsidRDefault="00942D91" w:rsidP="00942D9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734C">
        <w:rPr>
          <w:rFonts w:ascii="Times New Roman" w:hAnsi="Times New Roman" w:cs="Times New Roman"/>
          <w:b/>
          <w:sz w:val="24"/>
          <w:szCs w:val="24"/>
          <w:lang w:val="kk-KZ"/>
        </w:rPr>
        <w:t>«Дене шынықтыру және спорт»</w:t>
      </w:r>
    </w:p>
    <w:p w:rsidR="00942D91" w:rsidRPr="00036E9A" w:rsidRDefault="00942D91" w:rsidP="00942D9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Кафедрасының аға тәлімгер</w:t>
      </w:r>
      <w:r w:rsidR="00E913A7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036E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Сарсембаев А</w:t>
      </w:r>
      <w:r w:rsidRPr="00036E9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C068D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</w:t>
      </w:r>
    </w:p>
    <w:p w:rsidR="00B848AD" w:rsidRPr="00942D91" w:rsidRDefault="00B848AD">
      <w:pPr>
        <w:rPr>
          <w:lang w:val="kk-KZ"/>
        </w:rPr>
      </w:pPr>
    </w:p>
    <w:sectPr w:rsidR="00B848AD" w:rsidRPr="00942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70"/>
    <w:rsid w:val="00030CA5"/>
    <w:rsid w:val="0008522E"/>
    <w:rsid w:val="000E0B2C"/>
    <w:rsid w:val="001300CD"/>
    <w:rsid w:val="00150F36"/>
    <w:rsid w:val="001866C4"/>
    <w:rsid w:val="001D0CC1"/>
    <w:rsid w:val="00267A6E"/>
    <w:rsid w:val="002A6F02"/>
    <w:rsid w:val="002A7658"/>
    <w:rsid w:val="002B39FA"/>
    <w:rsid w:val="002B7F94"/>
    <w:rsid w:val="002E60C8"/>
    <w:rsid w:val="002F4458"/>
    <w:rsid w:val="00327DF4"/>
    <w:rsid w:val="00387C82"/>
    <w:rsid w:val="003E4450"/>
    <w:rsid w:val="00401369"/>
    <w:rsid w:val="00466426"/>
    <w:rsid w:val="00491DBE"/>
    <w:rsid w:val="004945CC"/>
    <w:rsid w:val="004A00C7"/>
    <w:rsid w:val="004A49A4"/>
    <w:rsid w:val="004C7C80"/>
    <w:rsid w:val="0054144A"/>
    <w:rsid w:val="00647701"/>
    <w:rsid w:val="00687913"/>
    <w:rsid w:val="006B0866"/>
    <w:rsid w:val="006C151C"/>
    <w:rsid w:val="006C6968"/>
    <w:rsid w:val="00701E87"/>
    <w:rsid w:val="00706EEA"/>
    <w:rsid w:val="0076616A"/>
    <w:rsid w:val="007B0C7D"/>
    <w:rsid w:val="008B0DAD"/>
    <w:rsid w:val="008E5308"/>
    <w:rsid w:val="00942D91"/>
    <w:rsid w:val="00956AF3"/>
    <w:rsid w:val="00993F4F"/>
    <w:rsid w:val="009A48CB"/>
    <w:rsid w:val="009C6618"/>
    <w:rsid w:val="009C76C2"/>
    <w:rsid w:val="009D1A1A"/>
    <w:rsid w:val="009D2984"/>
    <w:rsid w:val="009F372E"/>
    <w:rsid w:val="00A52668"/>
    <w:rsid w:val="00A82A70"/>
    <w:rsid w:val="00AE5901"/>
    <w:rsid w:val="00AE5B91"/>
    <w:rsid w:val="00B018E9"/>
    <w:rsid w:val="00B73285"/>
    <w:rsid w:val="00B82EE8"/>
    <w:rsid w:val="00B848AD"/>
    <w:rsid w:val="00B870A4"/>
    <w:rsid w:val="00B961A5"/>
    <w:rsid w:val="00BA0E95"/>
    <w:rsid w:val="00BD5CFB"/>
    <w:rsid w:val="00BE1C46"/>
    <w:rsid w:val="00BE22D8"/>
    <w:rsid w:val="00C068DC"/>
    <w:rsid w:val="00CA46BF"/>
    <w:rsid w:val="00D35AFE"/>
    <w:rsid w:val="00DA0DD2"/>
    <w:rsid w:val="00DA4175"/>
    <w:rsid w:val="00DD1F8C"/>
    <w:rsid w:val="00E477CA"/>
    <w:rsid w:val="00E913A7"/>
    <w:rsid w:val="00EA2555"/>
    <w:rsid w:val="00EB7B9A"/>
    <w:rsid w:val="00EE7241"/>
    <w:rsid w:val="00F11999"/>
    <w:rsid w:val="00FA2787"/>
    <w:rsid w:val="00FA6BA6"/>
    <w:rsid w:val="00FB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7509-AB78-4E89-8136-BC8021C4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ар</dc:creator>
  <cp:lastModifiedBy>shuuadmin</cp:lastModifiedBy>
  <cp:revision>148</cp:revision>
  <cp:lastPrinted>2022-05-30T10:06:00Z</cp:lastPrinted>
  <dcterms:created xsi:type="dcterms:W3CDTF">2021-10-11T05:09:00Z</dcterms:created>
  <dcterms:modified xsi:type="dcterms:W3CDTF">2023-01-10T10:55:00Z</dcterms:modified>
</cp:coreProperties>
</file>